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500E2401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710E10">
        <w:t>28</w:t>
      </w:r>
      <w:r w:rsidR="0096000B">
        <w:t xml:space="preserve"> </w:t>
      </w:r>
      <w:r w:rsidR="00710E10">
        <w:t>September</w:t>
      </w:r>
      <w:r w:rsidR="0096000B">
        <w:t xml:space="preserve"> 2021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5CD2E609" w:rsidR="00416046" w:rsidRDefault="00DF4376" w:rsidP="00E74BFC">
      <w:pPr>
        <w:pStyle w:val="Heading1"/>
      </w:pPr>
      <w:r>
        <w:t>Attendees</w:t>
      </w:r>
    </w:p>
    <w:p w14:paraId="21CFD557" w14:textId="4D25367C" w:rsidR="0063611F" w:rsidRPr="0063611F" w:rsidRDefault="0063611F" w:rsidP="0063611F">
      <w:r>
        <w:t xml:space="preserve">E. Barkley, </w:t>
      </w:r>
      <w:r w:rsidR="00A04E48">
        <w:t>M. Gnat, C. Haddow, J. Pietras, M. Unal</w:t>
      </w:r>
    </w:p>
    <w:p w14:paraId="5E3BDC6D" w14:textId="7BF0A00C" w:rsidR="00C953C0" w:rsidRDefault="00181915" w:rsidP="00C953C0">
      <w:pPr>
        <w:pStyle w:val="Heading1"/>
      </w:pPr>
      <w:r>
        <w:t>Agenda</w:t>
      </w:r>
      <w:r w:rsidR="00773810">
        <w:t xml:space="preserve"> and notes</w:t>
      </w:r>
      <w:r w:rsidR="00A04E48">
        <w:t xml:space="preserve"> (as adjusted at the telecon)</w:t>
      </w:r>
    </w:p>
    <w:p w14:paraId="4523950F" w14:textId="77777777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</w:p>
    <w:p w14:paraId="511DDF54" w14:textId="1587A29A" w:rsidR="00324BC7" w:rsidRDefault="001238B7" w:rsidP="00C953C0">
      <w:pPr>
        <w:pStyle w:val="ListParagraph"/>
        <w:numPr>
          <w:ilvl w:val="0"/>
          <w:numId w:val="21"/>
        </w:numPr>
      </w:pPr>
      <w:r>
        <w:t>TGFT currently in CESG publication polling – so far CSS and MOIMS ADs have approved unconditionally</w:t>
      </w:r>
    </w:p>
    <w:p w14:paraId="02A1A1BF" w14:textId="1B73B108" w:rsidR="00466785" w:rsidRDefault="001238B7" w:rsidP="00C953C0">
      <w:pPr>
        <w:pStyle w:val="ListParagraph"/>
        <w:numPr>
          <w:ilvl w:val="0"/>
          <w:numId w:val="21"/>
        </w:numPr>
      </w:pPr>
      <w:r>
        <w:t xml:space="preserve">As noted at least telecon, </w:t>
      </w:r>
      <w:r w:rsidR="00324BC7">
        <w:t>For t</w:t>
      </w:r>
      <w:r w:rsidR="00466785">
        <w:t>he five SLE books (FCLTU, FSP, RAF, RCF, ROCF)</w:t>
      </w:r>
      <w:r w:rsidR="00324BC7">
        <w:t xml:space="preserve"> </w:t>
      </w:r>
      <w:r w:rsidR="00165C57">
        <w:t>in CESG polling for agency review</w:t>
      </w:r>
      <w:r w:rsidR="00324BC7">
        <w:t xml:space="preserve"> the CSTS WG has had the misfortune of the New SLS AD voting disapprove on all books</w:t>
      </w:r>
    </w:p>
    <w:p w14:paraId="2D57FE0A" w14:textId="018BBC1E" w:rsidR="00C953C0" w:rsidRDefault="00BA6E18" w:rsidP="00773810">
      <w:pPr>
        <w:pStyle w:val="ListParagraph"/>
        <w:numPr>
          <w:ilvl w:val="1"/>
          <w:numId w:val="21"/>
        </w:numPr>
      </w:pPr>
      <w:r>
        <w:t>Resolution of the issues (chiefly VLFs, coding schemes, and forward link security) appears to be in progress</w:t>
      </w:r>
    </w:p>
    <w:p w14:paraId="68BC6D23" w14:textId="6849A485" w:rsidR="00A04E48" w:rsidRDefault="00A04E48" w:rsidP="00A04E48">
      <w:pPr>
        <w:pStyle w:val="ListParagraph"/>
        <w:numPr>
          <w:ilvl w:val="2"/>
          <w:numId w:val="21"/>
        </w:numPr>
      </w:pPr>
      <w:r>
        <w:t>In discussion, noted that this may lead to some USLP revision</w:t>
      </w:r>
    </w:p>
    <w:p w14:paraId="6C396C6A" w14:textId="7FBC7738" w:rsidR="00A04E48" w:rsidRDefault="00A04E48" w:rsidP="00A04E48">
      <w:pPr>
        <w:pStyle w:val="ListParagraph"/>
        <w:numPr>
          <w:ilvl w:val="2"/>
          <w:numId w:val="21"/>
        </w:numPr>
      </w:pPr>
      <w:r>
        <w:t>There may be follow-on FRM impacts depending on issue resolution(s)</w:t>
      </w:r>
    </w:p>
    <w:p w14:paraId="62E9C406" w14:textId="2CEDFF09" w:rsidR="002A76E4" w:rsidRDefault="002A76E4" w:rsidP="002A76E4">
      <w:pPr>
        <w:pStyle w:val="ListParagraph"/>
        <w:numPr>
          <w:ilvl w:val="0"/>
          <w:numId w:val="21"/>
        </w:numPr>
      </w:pPr>
      <w:r>
        <w:t>J. Pietras announces that he will be retiring at the end of the year – we wish John well!</w:t>
      </w:r>
    </w:p>
    <w:p w14:paraId="415DCBC5" w14:textId="7EAF1B43" w:rsidR="002921FA" w:rsidRDefault="002921FA" w:rsidP="002A76E4">
      <w:pPr>
        <w:pStyle w:val="ListParagraph"/>
        <w:numPr>
          <w:ilvl w:val="0"/>
          <w:numId w:val="21"/>
        </w:numPr>
      </w:pPr>
      <w:r>
        <w:t>Email distribution list for CSS Area GitHub has been established</w:t>
      </w:r>
    </w:p>
    <w:p w14:paraId="6B4A6F1A" w14:textId="5938D9E7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750C6255" w14:textId="24EB0C4D" w:rsidR="00A04E48" w:rsidRPr="00A04E48" w:rsidRDefault="00A04E48" w:rsidP="00A04E48">
      <w:pPr>
        <w:pStyle w:val="ListParagraph"/>
        <w:numPr>
          <w:ilvl w:val="0"/>
          <w:numId w:val="33"/>
        </w:numPr>
      </w:pPr>
      <w:r>
        <w:t>3 action items had their dates deferred – see spreadsheet for more information</w:t>
      </w:r>
    </w:p>
    <w:p w14:paraId="789AED3B" w14:textId="0C94EE6E" w:rsidR="00A04E48" w:rsidRDefault="00A04E48" w:rsidP="00A04E48">
      <w:pPr>
        <w:pStyle w:val="Heading2"/>
        <w:numPr>
          <w:ilvl w:val="0"/>
          <w:numId w:val="1"/>
        </w:numPr>
      </w:pPr>
      <w:r>
        <w:t>SMURF Update WG Review</w:t>
      </w:r>
    </w:p>
    <w:p w14:paraId="488B9CE5" w14:textId="64D8A164" w:rsidR="00A04E48" w:rsidRDefault="00A04E48" w:rsidP="00A04E48">
      <w:pPr>
        <w:pStyle w:val="ListParagraph"/>
        <w:numPr>
          <w:ilvl w:val="0"/>
          <w:numId w:val="34"/>
        </w:numPr>
      </w:pPr>
      <w:r>
        <w:t>AOB item brought up by M. Gnat addressed – mismatch between metadata and cardinality in SMURF re info request for service package and service package structuring in SPDF</w:t>
      </w:r>
    </w:p>
    <w:p w14:paraId="65B46B97" w14:textId="0E992202" w:rsidR="00A04E48" w:rsidRDefault="00A04E48" w:rsidP="00A04E48">
      <w:pPr>
        <w:pStyle w:val="ListParagraph"/>
        <w:numPr>
          <w:ilvl w:val="1"/>
          <w:numId w:val="34"/>
        </w:numPr>
      </w:pPr>
      <w:r>
        <w:t>C. Haddow to take a look and provide a recommendation for addressing the mismatch</w:t>
      </w:r>
    </w:p>
    <w:p w14:paraId="23BA6D3C" w14:textId="2D5C0397" w:rsidR="00CF3E2B" w:rsidRPr="00A04E48" w:rsidRDefault="00CF3E2B" w:rsidP="00CF3E2B">
      <w:pPr>
        <w:pStyle w:val="ListParagraph"/>
        <w:numPr>
          <w:ilvl w:val="0"/>
          <w:numId w:val="34"/>
        </w:numPr>
      </w:pPr>
      <w:r>
        <w:t>No other comments</w:t>
      </w:r>
    </w:p>
    <w:p w14:paraId="73C6041F" w14:textId="58547BDC" w:rsidR="00CF3E2B" w:rsidRDefault="00CF3E2B" w:rsidP="00944B10">
      <w:pPr>
        <w:pStyle w:val="Heading2"/>
        <w:numPr>
          <w:ilvl w:val="0"/>
          <w:numId w:val="1"/>
        </w:numPr>
      </w:pPr>
      <w:r>
        <w:t>SPDF Update WG review</w:t>
      </w:r>
    </w:p>
    <w:p w14:paraId="3C208D0D" w14:textId="48F96BB6" w:rsidR="00CF3E2B" w:rsidRDefault="00CF3E2B" w:rsidP="00CF3E2B">
      <w:pPr>
        <w:pStyle w:val="ListParagraph"/>
        <w:numPr>
          <w:ilvl w:val="0"/>
          <w:numId w:val="35"/>
        </w:numPr>
      </w:pPr>
      <w:r>
        <w:t>See item 3 a) immediately above</w:t>
      </w:r>
    </w:p>
    <w:p w14:paraId="23A6057A" w14:textId="53079F2F" w:rsidR="00CF3E2B" w:rsidRPr="00CF3E2B" w:rsidRDefault="00CF3E2B" w:rsidP="00CF3E2B">
      <w:pPr>
        <w:pStyle w:val="ListParagraph"/>
        <w:numPr>
          <w:ilvl w:val="0"/>
          <w:numId w:val="35"/>
        </w:numPr>
      </w:pPr>
      <w:r>
        <w:t>No other comments</w:t>
      </w:r>
    </w:p>
    <w:p w14:paraId="596F58DB" w14:textId="6A83EE70" w:rsidR="00CF3E2B" w:rsidRDefault="00CF3E2B" w:rsidP="00944B10">
      <w:pPr>
        <w:pStyle w:val="Heading2"/>
        <w:numPr>
          <w:ilvl w:val="0"/>
          <w:numId w:val="1"/>
        </w:numPr>
      </w:pPr>
      <w:r>
        <w:t>Latest FRM registry</w:t>
      </w:r>
    </w:p>
    <w:p w14:paraId="31B68B6E" w14:textId="77777777" w:rsidR="00CF3E2B" w:rsidRDefault="00CF3E2B" w:rsidP="00CF3E2B">
      <w:pPr>
        <w:pStyle w:val="ListParagraph"/>
        <w:numPr>
          <w:ilvl w:val="0"/>
          <w:numId w:val="36"/>
        </w:numPr>
      </w:pPr>
      <w:r>
        <w:t>As noted at the last teleconference, the FRM registry has been finally sorted out on the Sana beta website and is quite functional</w:t>
      </w:r>
    </w:p>
    <w:p w14:paraId="1D356581" w14:textId="77777777" w:rsidR="00CF3E2B" w:rsidRDefault="00CF3E2B" w:rsidP="00CF3E2B">
      <w:pPr>
        <w:pStyle w:val="ListParagraph"/>
        <w:numPr>
          <w:ilvl w:val="0"/>
          <w:numId w:val="36"/>
        </w:numPr>
      </w:pPr>
      <w:r>
        <w:t>the CSTS working group would like to move this to be an approved registry</w:t>
      </w:r>
    </w:p>
    <w:p w14:paraId="175C54AF" w14:textId="77777777" w:rsidR="00CF3E2B" w:rsidRDefault="00CF3E2B" w:rsidP="00CF3E2B">
      <w:pPr>
        <w:pStyle w:val="ListParagraph"/>
        <w:numPr>
          <w:ilvl w:val="0"/>
          <w:numId w:val="36"/>
        </w:numPr>
      </w:pPr>
      <w:r>
        <w:t>request is for the CSSM working group to take a look at the registry and provide any comments – this will be requested at the time of the fall meetings</w:t>
      </w:r>
    </w:p>
    <w:p w14:paraId="625F1E72" w14:textId="258B8687" w:rsidR="00CF3E2B" w:rsidRPr="00CF3E2B" w:rsidRDefault="00CF3E2B" w:rsidP="00CF3E2B">
      <w:pPr>
        <w:pStyle w:val="ListParagraph"/>
        <w:numPr>
          <w:ilvl w:val="1"/>
          <w:numId w:val="36"/>
        </w:numPr>
      </w:pPr>
      <w:r>
        <w:t xml:space="preserve">the main question is if the CSSM WG </w:t>
      </w:r>
      <w:r w:rsidR="002921FA">
        <w:t>sees any issues with the FRM from a service management perspective</w:t>
      </w:r>
    </w:p>
    <w:p w14:paraId="3F24C9E8" w14:textId="6672B3FA" w:rsidR="00944B10" w:rsidRDefault="00FE41D1" w:rsidP="00944B10">
      <w:pPr>
        <w:pStyle w:val="Heading2"/>
        <w:numPr>
          <w:ilvl w:val="0"/>
          <w:numId w:val="1"/>
        </w:numPr>
      </w:pPr>
      <w:r>
        <w:t>Fall Meetings Planning</w:t>
      </w:r>
    </w:p>
    <w:p w14:paraId="78DCB57D" w14:textId="5E78D8AC" w:rsidR="00765E8F" w:rsidRDefault="002921FA" w:rsidP="00765E8F">
      <w:pPr>
        <w:pStyle w:val="ListParagraph"/>
        <w:numPr>
          <w:ilvl w:val="0"/>
          <w:numId w:val="29"/>
        </w:numPr>
      </w:pPr>
      <w:r>
        <w:t xml:space="preserve">The meeting dates for the </w:t>
      </w:r>
      <w:r w:rsidR="00765E8F">
        <w:t>fall working group meetings</w:t>
      </w:r>
      <w:r>
        <w:t xml:space="preserve"> are</w:t>
      </w:r>
      <w:r w:rsidR="00765E8F">
        <w:t>:</w:t>
      </w:r>
    </w:p>
    <w:p w14:paraId="3169E390" w14:textId="75AC5917" w:rsidR="00765E8F" w:rsidRDefault="00765E8F" w:rsidP="00765E8F">
      <w:pPr>
        <w:pStyle w:val="ListParagraph"/>
        <w:numPr>
          <w:ilvl w:val="1"/>
          <w:numId w:val="29"/>
        </w:numPr>
      </w:pPr>
      <w:r>
        <w:lastRenderedPageBreak/>
        <w:t>CSSM Session 1, Monday, October 18</w:t>
      </w:r>
    </w:p>
    <w:p w14:paraId="79E23230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M session 2, Wednesday, October 20</w:t>
      </w:r>
    </w:p>
    <w:p w14:paraId="41A31B02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 plenary session, Monday, October 25</w:t>
      </w:r>
    </w:p>
    <w:p w14:paraId="4F103AD8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M session 3, Wednesday, October 27</w:t>
      </w:r>
    </w:p>
    <w:p w14:paraId="235F9F0E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M session 4, Tuesday, November 2</w:t>
      </w:r>
    </w:p>
    <w:p w14:paraId="29DC3481" w14:textId="5D1D1FF7" w:rsidR="00765E8F" w:rsidRDefault="00765E8F" w:rsidP="00765E8F">
      <w:pPr>
        <w:pStyle w:val="ListParagraph"/>
        <w:numPr>
          <w:ilvl w:val="1"/>
          <w:numId w:val="29"/>
        </w:numPr>
      </w:pPr>
      <w:r>
        <w:t>CSS closing plenary, Wednesday, November 3</w:t>
      </w:r>
    </w:p>
    <w:p w14:paraId="41602CA2" w14:textId="64C677C7" w:rsidR="002921FA" w:rsidRPr="00765E8F" w:rsidRDefault="002921FA" w:rsidP="002921FA">
      <w:pPr>
        <w:pStyle w:val="ListParagraph"/>
        <w:numPr>
          <w:ilvl w:val="0"/>
          <w:numId w:val="29"/>
        </w:numPr>
      </w:pPr>
      <w:r>
        <w:t xml:space="preserve">Some meetings topics discussed include preliminary SMURF/SPDF prototype reporting, and assessing the WG resource gap vs planned projects, etc. </w:t>
      </w:r>
    </w:p>
    <w:p w14:paraId="101F9EEE" w14:textId="77777777" w:rsidR="008B4A46" w:rsidRDefault="008B4A46" w:rsidP="008B4A46">
      <w:pPr>
        <w:pStyle w:val="Heading2"/>
        <w:numPr>
          <w:ilvl w:val="0"/>
          <w:numId w:val="1"/>
        </w:numPr>
      </w:pPr>
      <w:r>
        <w:t>GitHub update</w:t>
      </w:r>
    </w:p>
    <w:p w14:paraId="2820B8C6" w14:textId="77777777" w:rsidR="008B4A46" w:rsidRDefault="008B4A46" w:rsidP="008B4A46">
      <w:pPr>
        <w:pStyle w:val="ListParagraph"/>
        <w:numPr>
          <w:ilvl w:val="0"/>
          <w:numId w:val="32"/>
        </w:numPr>
      </w:pPr>
      <w:r>
        <w:t>Work has started on plan identified at last telecon (see notes from August 3 telecon)</w:t>
      </w:r>
    </w:p>
    <w:p w14:paraId="0A5D5322" w14:textId="77777777" w:rsidR="008B4A46" w:rsidRDefault="008B4A46" w:rsidP="008B4A46">
      <w:pPr>
        <w:pStyle w:val="ListParagraph"/>
        <w:numPr>
          <w:ilvl w:val="0"/>
          <w:numId w:val="32"/>
        </w:numPr>
      </w:pPr>
      <w:r>
        <w:t>Received input from SOIS and MOIMS are re current usage of GitHub and support for CSS area plan</w:t>
      </w:r>
    </w:p>
    <w:p w14:paraId="394AF29A" w14:textId="77777777" w:rsidR="008B4A46" w:rsidRDefault="008B4A46" w:rsidP="008B4A46">
      <w:pPr>
        <w:pStyle w:val="ListParagraph"/>
        <w:numPr>
          <w:ilvl w:val="0"/>
          <w:numId w:val="32"/>
        </w:numPr>
      </w:pPr>
      <w:r>
        <w:t>Email distribution list for coordination of repositories for CSS Area has been requested [editorial note: distribution list created during the telecon]</w:t>
      </w:r>
    </w:p>
    <w:p w14:paraId="2CA335FE" w14:textId="3E793D12" w:rsidR="008B4A46" w:rsidRDefault="008B4A46" w:rsidP="00944B10">
      <w:pPr>
        <w:pStyle w:val="Heading2"/>
        <w:numPr>
          <w:ilvl w:val="0"/>
          <w:numId w:val="1"/>
        </w:numPr>
      </w:pPr>
      <w:r>
        <w:t xml:space="preserve">AOB </w:t>
      </w:r>
    </w:p>
    <w:p w14:paraId="4C28C44A" w14:textId="5A5BD0EC" w:rsidR="002921FA" w:rsidRDefault="002921FA" w:rsidP="002921FA">
      <w:pPr>
        <w:pStyle w:val="ListParagraph"/>
        <w:numPr>
          <w:ilvl w:val="0"/>
          <w:numId w:val="37"/>
        </w:numPr>
      </w:pPr>
      <w:r>
        <w:t>XML Schema problem between SMURF and SPDF (see notes under item 3. above)</w:t>
      </w:r>
    </w:p>
    <w:p w14:paraId="0F6ACD7F" w14:textId="6D3795E3" w:rsidR="002921FA" w:rsidRDefault="002921FA" w:rsidP="002921FA">
      <w:pPr>
        <w:pStyle w:val="ListParagraph"/>
        <w:numPr>
          <w:ilvl w:val="0"/>
          <w:numId w:val="37"/>
        </w:numPr>
      </w:pPr>
      <w:r>
        <w:t>Question of deliverable dates with respect to SE Area ARD updates</w:t>
      </w:r>
    </w:p>
    <w:p w14:paraId="087E1077" w14:textId="152E51DB" w:rsidR="002921FA" w:rsidRDefault="002921FA" w:rsidP="002921FA">
      <w:pPr>
        <w:pStyle w:val="ListParagraph"/>
        <w:numPr>
          <w:ilvl w:val="1"/>
          <w:numId w:val="37"/>
        </w:numPr>
      </w:pPr>
      <w:r>
        <w:t>Agreed that SACP, EVSQ, accountability, management service, service catalog will remain future as far as ARD updates are concerned</w:t>
      </w:r>
    </w:p>
    <w:p w14:paraId="2D06F628" w14:textId="6168372E" w:rsidR="002921FA" w:rsidRPr="002921FA" w:rsidRDefault="002921FA" w:rsidP="002921FA">
      <w:pPr>
        <w:pStyle w:val="ListParagraph"/>
        <w:numPr>
          <w:ilvl w:val="1"/>
          <w:numId w:val="37"/>
        </w:numPr>
      </w:pPr>
      <w:r>
        <w:t xml:space="preserve">CPIF, SMURF, SPDF, and TGFT can be put in the </w:t>
      </w:r>
      <w:r w:rsidR="001B637C">
        <w:t xml:space="preserve"> ARD </w:t>
      </w:r>
      <w:r>
        <w:t>“</w:t>
      </w:r>
      <w:r w:rsidR="001B637C">
        <w:t>available</w:t>
      </w:r>
      <w:r>
        <w:t>” cate</w:t>
      </w:r>
      <w:r w:rsidR="001B637C">
        <w:t>gor</w:t>
      </w:r>
    </w:p>
    <w:p w14:paraId="62AE8A6A" w14:textId="77777777" w:rsidR="00B73EA3" w:rsidRDefault="00B73EA3" w:rsidP="00B73EA3">
      <w:pPr>
        <w:pStyle w:val="ListParagraph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1AA6DDF6" w14:textId="4CCCEFB0" w:rsidR="000413AC" w:rsidRDefault="00FE2684" w:rsidP="00837328">
      <w:pPr>
        <w:rPr>
          <w:vertAlign w:val="superscript"/>
        </w:rPr>
      </w:pPr>
      <w:r>
        <w:t>Our next telecon</w:t>
      </w:r>
      <w:bookmarkStart w:id="0" w:name="_Presentations"/>
      <w:bookmarkEnd w:id="0"/>
      <w:r w:rsidR="006573F5">
        <w:t xml:space="preserve"> </w:t>
      </w:r>
      <w:r w:rsidR="001B637C">
        <w:t>date will be determined as a result of the fall meetings.  The first virtual fall meeting is on October 18</w:t>
      </w:r>
      <w:r w:rsidR="001B637C" w:rsidRPr="001B637C">
        <w:rPr>
          <w:vertAlign w:val="superscript"/>
        </w:rPr>
        <w:t>th</w:t>
      </w:r>
      <w:r w:rsidR="001B637C">
        <w:t>.</w:t>
      </w:r>
      <w:bookmarkStart w:id="1" w:name="_GoBack"/>
      <w:bookmarkEnd w:id="1"/>
    </w:p>
    <w:p w14:paraId="4B18ED45" w14:textId="16535AD8" w:rsidR="00F62718" w:rsidRDefault="00F62718" w:rsidP="00837328"/>
    <w:p w14:paraId="01EA27CF" w14:textId="6458159B" w:rsidR="00F62718" w:rsidRPr="00F62718" w:rsidRDefault="00F62718" w:rsidP="00F62718"/>
    <w:p w14:paraId="33B3A77B" w14:textId="0FBC1B12" w:rsidR="00F62718" w:rsidRPr="00F62718" w:rsidRDefault="00F62718" w:rsidP="00F62718"/>
    <w:p w14:paraId="0B21BAF6" w14:textId="77777777" w:rsidR="00F62718" w:rsidRDefault="00F62718" w:rsidP="00837328"/>
    <w:p w14:paraId="5480AFE1" w14:textId="28B8D9FF" w:rsidR="000413AC" w:rsidRDefault="000413AC" w:rsidP="00837328"/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FA4C" w14:textId="77777777" w:rsidR="007F28A2" w:rsidRDefault="007F28A2" w:rsidP="00B12564">
      <w:pPr>
        <w:spacing w:after="0" w:line="240" w:lineRule="auto"/>
      </w:pPr>
      <w:r>
        <w:separator/>
      </w:r>
    </w:p>
  </w:endnote>
  <w:endnote w:type="continuationSeparator" w:id="0">
    <w:p w14:paraId="6AF950EE" w14:textId="77777777" w:rsidR="007F28A2" w:rsidRDefault="007F28A2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C905" w14:textId="77777777" w:rsidR="007F28A2" w:rsidRDefault="007F28A2" w:rsidP="00B12564">
      <w:pPr>
        <w:spacing w:after="0" w:line="240" w:lineRule="auto"/>
      </w:pPr>
      <w:r>
        <w:separator/>
      </w:r>
    </w:p>
  </w:footnote>
  <w:footnote w:type="continuationSeparator" w:id="0">
    <w:p w14:paraId="44104899" w14:textId="77777777" w:rsidR="007F28A2" w:rsidRDefault="007F28A2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7AB"/>
    <w:multiLevelType w:val="hybridMultilevel"/>
    <w:tmpl w:val="47D42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93"/>
    <w:multiLevelType w:val="hybridMultilevel"/>
    <w:tmpl w:val="7FFC4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675"/>
    <w:multiLevelType w:val="hybridMultilevel"/>
    <w:tmpl w:val="AA727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4DD8"/>
    <w:multiLevelType w:val="hybridMultilevel"/>
    <w:tmpl w:val="713C7FB6"/>
    <w:lvl w:ilvl="0" w:tplc="7B26C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6075A"/>
    <w:multiLevelType w:val="hybridMultilevel"/>
    <w:tmpl w:val="C6D0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7ED"/>
    <w:multiLevelType w:val="hybridMultilevel"/>
    <w:tmpl w:val="D14E3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897"/>
    <w:multiLevelType w:val="hybridMultilevel"/>
    <w:tmpl w:val="F2AC6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3F49"/>
    <w:multiLevelType w:val="hybridMultilevel"/>
    <w:tmpl w:val="6524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B14A4"/>
    <w:multiLevelType w:val="hybridMultilevel"/>
    <w:tmpl w:val="8EB4F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71C7"/>
    <w:multiLevelType w:val="hybridMultilevel"/>
    <w:tmpl w:val="1D661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57A4"/>
    <w:multiLevelType w:val="hybridMultilevel"/>
    <w:tmpl w:val="D36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67E3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860FA"/>
    <w:multiLevelType w:val="hybridMultilevel"/>
    <w:tmpl w:val="DB9A5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05FC"/>
    <w:multiLevelType w:val="hybridMultilevel"/>
    <w:tmpl w:val="0E2AC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F5B55"/>
    <w:multiLevelType w:val="hybridMultilevel"/>
    <w:tmpl w:val="C8CA8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6575"/>
    <w:multiLevelType w:val="hybridMultilevel"/>
    <w:tmpl w:val="1852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95380"/>
    <w:multiLevelType w:val="hybridMultilevel"/>
    <w:tmpl w:val="AA56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3CF7"/>
    <w:multiLevelType w:val="hybridMultilevel"/>
    <w:tmpl w:val="AC0E1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530"/>
    <w:multiLevelType w:val="hybridMultilevel"/>
    <w:tmpl w:val="3BDE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0816"/>
    <w:multiLevelType w:val="hybridMultilevel"/>
    <w:tmpl w:val="B016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B1"/>
    <w:multiLevelType w:val="hybridMultilevel"/>
    <w:tmpl w:val="ACEC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4"/>
  </w:num>
  <w:num w:numId="4">
    <w:abstractNumId w:val="0"/>
  </w:num>
  <w:num w:numId="5">
    <w:abstractNumId w:val="32"/>
  </w:num>
  <w:num w:numId="6">
    <w:abstractNumId w:val="8"/>
  </w:num>
  <w:num w:numId="7">
    <w:abstractNumId w:val="2"/>
  </w:num>
  <w:num w:numId="8">
    <w:abstractNumId w:val="26"/>
  </w:num>
  <w:num w:numId="9">
    <w:abstractNumId w:val="19"/>
  </w:num>
  <w:num w:numId="10">
    <w:abstractNumId w:val="36"/>
  </w:num>
  <w:num w:numId="11">
    <w:abstractNumId w:val="28"/>
  </w:num>
  <w:num w:numId="12">
    <w:abstractNumId w:val="25"/>
  </w:num>
  <w:num w:numId="13">
    <w:abstractNumId w:val="11"/>
  </w:num>
  <w:num w:numId="14">
    <w:abstractNumId w:val="30"/>
  </w:num>
  <w:num w:numId="15">
    <w:abstractNumId w:val="3"/>
  </w:num>
  <w:num w:numId="16">
    <w:abstractNumId w:val="12"/>
  </w:num>
  <w:num w:numId="17">
    <w:abstractNumId w:val="14"/>
  </w:num>
  <w:num w:numId="18">
    <w:abstractNumId w:val="29"/>
  </w:num>
  <w:num w:numId="19">
    <w:abstractNumId w:val="24"/>
  </w:num>
  <w:num w:numId="20">
    <w:abstractNumId w:val="17"/>
  </w:num>
  <w:num w:numId="21">
    <w:abstractNumId w:val="15"/>
  </w:num>
  <w:num w:numId="22">
    <w:abstractNumId w:val="23"/>
  </w:num>
  <w:num w:numId="23">
    <w:abstractNumId w:val="21"/>
  </w:num>
  <w:num w:numId="24">
    <w:abstractNumId w:val="20"/>
  </w:num>
  <w:num w:numId="25">
    <w:abstractNumId w:val="6"/>
  </w:num>
  <w:num w:numId="26">
    <w:abstractNumId w:val="27"/>
  </w:num>
  <w:num w:numId="27">
    <w:abstractNumId w:val="1"/>
  </w:num>
  <w:num w:numId="28">
    <w:abstractNumId w:val="9"/>
  </w:num>
  <w:num w:numId="29">
    <w:abstractNumId w:val="16"/>
  </w:num>
  <w:num w:numId="30">
    <w:abstractNumId w:val="13"/>
  </w:num>
  <w:num w:numId="31">
    <w:abstractNumId w:val="10"/>
  </w:num>
  <w:num w:numId="32">
    <w:abstractNumId w:val="5"/>
  </w:num>
  <w:num w:numId="33">
    <w:abstractNumId w:val="7"/>
  </w:num>
  <w:num w:numId="34">
    <w:abstractNumId w:val="33"/>
  </w:num>
  <w:num w:numId="35">
    <w:abstractNumId w:val="22"/>
  </w:num>
  <w:num w:numId="36">
    <w:abstractNumId w:val="4"/>
  </w:num>
  <w:num w:numId="3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FC82A1-B458-459A-92A0-9016715EAE6B}"/>
    <w:docVar w:name="dgnword-eventsink" w:val="1677761120640"/>
  </w:docVars>
  <w:rsids>
    <w:rsidRoot w:val="00C3228F"/>
    <w:rsid w:val="000021A3"/>
    <w:rsid w:val="00002A46"/>
    <w:rsid w:val="00003E88"/>
    <w:rsid w:val="00007DA3"/>
    <w:rsid w:val="00010239"/>
    <w:rsid w:val="00013287"/>
    <w:rsid w:val="000136B3"/>
    <w:rsid w:val="00015842"/>
    <w:rsid w:val="00015873"/>
    <w:rsid w:val="000207EE"/>
    <w:rsid w:val="00022E01"/>
    <w:rsid w:val="000245B1"/>
    <w:rsid w:val="000247EE"/>
    <w:rsid w:val="000249C3"/>
    <w:rsid w:val="000260EE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67A2"/>
    <w:rsid w:val="000F6898"/>
    <w:rsid w:val="000F7125"/>
    <w:rsid w:val="001016EF"/>
    <w:rsid w:val="00102458"/>
    <w:rsid w:val="0011018B"/>
    <w:rsid w:val="00111A51"/>
    <w:rsid w:val="00113372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5C57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B637C"/>
    <w:rsid w:val="001C0424"/>
    <w:rsid w:val="001C2B8B"/>
    <w:rsid w:val="001C3BA1"/>
    <w:rsid w:val="001C3BEA"/>
    <w:rsid w:val="001C3F25"/>
    <w:rsid w:val="001C5AA3"/>
    <w:rsid w:val="001D2AA6"/>
    <w:rsid w:val="001D30D6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1FA"/>
    <w:rsid w:val="002923FF"/>
    <w:rsid w:val="0029379C"/>
    <w:rsid w:val="00293A40"/>
    <w:rsid w:val="00294EFE"/>
    <w:rsid w:val="00296756"/>
    <w:rsid w:val="00297C92"/>
    <w:rsid w:val="002A69DD"/>
    <w:rsid w:val="002A76E4"/>
    <w:rsid w:val="002A7D20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128C"/>
    <w:rsid w:val="00382462"/>
    <w:rsid w:val="00385BC7"/>
    <w:rsid w:val="003879B9"/>
    <w:rsid w:val="0039276C"/>
    <w:rsid w:val="00393D65"/>
    <w:rsid w:val="00394E73"/>
    <w:rsid w:val="00396C00"/>
    <w:rsid w:val="00397984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4231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14D9"/>
    <w:rsid w:val="004F32F7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80168"/>
    <w:rsid w:val="00784B0E"/>
    <w:rsid w:val="00790086"/>
    <w:rsid w:val="00790BEE"/>
    <w:rsid w:val="0079360D"/>
    <w:rsid w:val="00794AE8"/>
    <w:rsid w:val="00796A5E"/>
    <w:rsid w:val="00797390"/>
    <w:rsid w:val="007A0109"/>
    <w:rsid w:val="007A2168"/>
    <w:rsid w:val="007A22F9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D0660"/>
    <w:rsid w:val="007D1F47"/>
    <w:rsid w:val="007D3891"/>
    <w:rsid w:val="007D6CA0"/>
    <w:rsid w:val="007E043D"/>
    <w:rsid w:val="007F28A2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7EFF"/>
    <w:rsid w:val="008817A7"/>
    <w:rsid w:val="00883034"/>
    <w:rsid w:val="0088359B"/>
    <w:rsid w:val="00891090"/>
    <w:rsid w:val="00891BFF"/>
    <w:rsid w:val="00893AE7"/>
    <w:rsid w:val="008945E5"/>
    <w:rsid w:val="00896E16"/>
    <w:rsid w:val="008A05A1"/>
    <w:rsid w:val="008A1B1F"/>
    <w:rsid w:val="008A2C16"/>
    <w:rsid w:val="008A308B"/>
    <w:rsid w:val="008A3585"/>
    <w:rsid w:val="008A3639"/>
    <w:rsid w:val="008A44FC"/>
    <w:rsid w:val="008A5BBF"/>
    <w:rsid w:val="008A70E9"/>
    <w:rsid w:val="008B4A46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C4E"/>
    <w:rsid w:val="00951BEA"/>
    <w:rsid w:val="0095322D"/>
    <w:rsid w:val="00953647"/>
    <w:rsid w:val="00954287"/>
    <w:rsid w:val="009552A8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0C5E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A6E18"/>
    <w:rsid w:val="00BB3DFF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603CC"/>
    <w:rsid w:val="00F60BE7"/>
    <w:rsid w:val="00F62718"/>
    <w:rsid w:val="00F70564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01F0-A32C-41D1-BFB6-D83C8FED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3</cp:revision>
  <dcterms:created xsi:type="dcterms:W3CDTF">2021-09-27T23:16:00Z</dcterms:created>
  <dcterms:modified xsi:type="dcterms:W3CDTF">2021-09-30T00:04:00Z</dcterms:modified>
</cp:coreProperties>
</file>